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36D3D" w14:textId="77777777" w:rsidR="00F223D9" w:rsidRDefault="00F223D9" w:rsidP="00F223D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732AAED" w14:textId="77777777" w:rsidR="00F223D9" w:rsidRDefault="00F223D9" w:rsidP="00F223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DD44A45" w14:textId="77777777" w:rsidR="00F223D9" w:rsidRDefault="00F223D9" w:rsidP="00F223D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43222CB" w14:textId="77777777" w:rsidR="00F223D9" w:rsidRDefault="00F223D9" w:rsidP="00F223D9">
      <w:pPr>
        <w:spacing w:after="0" w:line="240" w:lineRule="auto"/>
        <w:jc w:val="center"/>
        <w:rPr>
          <w:b/>
          <w:sz w:val="24"/>
          <w:szCs w:val="24"/>
        </w:rPr>
      </w:pPr>
    </w:p>
    <w:p w14:paraId="126D849D" w14:textId="77777777" w:rsidR="00F223D9" w:rsidRDefault="00F223D9" w:rsidP="00F223D9">
      <w:pPr>
        <w:spacing w:after="0" w:line="240" w:lineRule="auto"/>
        <w:jc w:val="center"/>
        <w:rPr>
          <w:b/>
          <w:sz w:val="24"/>
          <w:szCs w:val="24"/>
        </w:rPr>
      </w:pPr>
    </w:p>
    <w:p w14:paraId="0E853DBA" w14:textId="77777777" w:rsidR="00F223D9" w:rsidRDefault="00F223D9" w:rsidP="00F223D9">
      <w:pPr>
        <w:spacing w:after="0" w:line="240" w:lineRule="auto"/>
        <w:jc w:val="center"/>
        <w:rPr>
          <w:b/>
          <w:sz w:val="24"/>
          <w:szCs w:val="24"/>
        </w:rPr>
      </w:pPr>
    </w:p>
    <w:p w14:paraId="289DAF03" w14:textId="77777777" w:rsidR="00F223D9" w:rsidRDefault="00F223D9" w:rsidP="00F223D9">
      <w:pPr>
        <w:spacing w:after="0" w:line="240" w:lineRule="auto"/>
        <w:jc w:val="center"/>
        <w:rPr>
          <w:b/>
          <w:sz w:val="24"/>
          <w:szCs w:val="24"/>
        </w:rPr>
      </w:pPr>
    </w:p>
    <w:p w14:paraId="444FC089" w14:textId="77777777" w:rsidR="00F223D9" w:rsidRDefault="00F223D9" w:rsidP="00F223D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29A1552" w14:textId="77777777" w:rsidR="00F223D9" w:rsidRDefault="00F223D9" w:rsidP="00F223D9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C30C48E" w14:textId="77777777" w:rsidR="00F223D9" w:rsidRDefault="00F223D9" w:rsidP="00F223D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5F1464A" w14:textId="77777777" w:rsidR="00F223D9" w:rsidRDefault="00F223D9" w:rsidP="00F223D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4226264" w14:textId="372478EB" w:rsidR="00F223D9" w:rsidRDefault="00F223D9" w:rsidP="00F223D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00CAF" wp14:editId="67F1826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017758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8A8A" w14:textId="77777777" w:rsidR="00F223D9" w:rsidRDefault="00F223D9" w:rsidP="00F223D9"/>
    <w:p w14:paraId="4940C5D8" w14:textId="77777777" w:rsidR="00F223D9" w:rsidRDefault="00F223D9" w:rsidP="00F223D9"/>
    <w:p w14:paraId="54F2D705" w14:textId="77777777" w:rsidR="00F223D9" w:rsidRDefault="00F223D9" w:rsidP="00F223D9"/>
    <w:p w14:paraId="032FB5B5" w14:textId="77777777" w:rsidR="00F223D9" w:rsidRDefault="00F223D9" w:rsidP="00F223D9"/>
    <w:p w14:paraId="7B14BB8C" w14:textId="77777777" w:rsidR="00F223D9" w:rsidRDefault="00F223D9"/>
    <w:p w14:paraId="5CB040C8" w14:textId="77777777" w:rsidR="00F223D9" w:rsidRDefault="00F223D9"/>
    <w:p w14:paraId="7C7EECA8" w14:textId="77777777" w:rsidR="00F223D9" w:rsidRDefault="00F223D9"/>
    <w:p w14:paraId="2926C453" w14:textId="77777777" w:rsidR="00F223D9" w:rsidRDefault="00F223D9"/>
    <w:p w14:paraId="5A31DAED" w14:textId="77777777" w:rsidR="00F223D9" w:rsidRDefault="00F223D9"/>
    <w:p w14:paraId="6DBDE655" w14:textId="77777777" w:rsidR="00F223D9" w:rsidRDefault="00F223D9"/>
    <w:p w14:paraId="3A962ADD" w14:textId="77777777" w:rsidR="00F223D9" w:rsidRDefault="00F223D9"/>
    <w:p w14:paraId="00E24AC6" w14:textId="77777777" w:rsidR="00F223D9" w:rsidRDefault="00F223D9"/>
    <w:p w14:paraId="3D395553" w14:textId="77777777" w:rsidR="00F223D9" w:rsidRDefault="00F223D9"/>
    <w:p w14:paraId="0360788A" w14:textId="77777777" w:rsidR="00F223D9" w:rsidRDefault="00F223D9"/>
    <w:p w14:paraId="770DC46B" w14:textId="77777777" w:rsidR="00F223D9" w:rsidRDefault="00F223D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7"/>
        <w:gridCol w:w="4325"/>
        <w:gridCol w:w="967"/>
      </w:tblGrid>
      <w:tr w:rsidR="00D329AA" w:rsidRPr="00D329AA" w14:paraId="458C7D0F" w14:textId="77777777" w:rsidTr="00D329AA">
        <w:trPr>
          <w:gridAfter w:val="1"/>
          <w:wAfter w:w="477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128BCC" w14:textId="6191EF39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D272DBD" wp14:editId="1EB35A0A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89C662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329AA" w:rsidRPr="00D329AA" w14:paraId="1BCF61A1" w14:textId="77777777" w:rsidTr="00F223D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A69206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63CC765" w14:textId="57E2DE8C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47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BA5804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329AA" w:rsidRPr="00D329AA" w14:paraId="08A98D55" w14:textId="77777777" w:rsidTr="00D329A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E11E99" w14:textId="5B9AA000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05FCDDE" w14:textId="30E7CC36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6981E9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29AA" w:rsidRPr="00D329AA" w14:paraId="0947BAAD" w14:textId="77777777" w:rsidTr="00D329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9FA681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C39EA5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A9FC7A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FD1371F" w14:textId="77777777" w:rsidR="00D329AA" w:rsidRPr="00D329AA" w:rsidRDefault="00D329AA" w:rsidP="00D329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D329AA" w:rsidRPr="00D329AA" w14:paraId="7FC3D00A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83C638C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16111C33" w14:textId="77777777" w:rsidR="00D329AA" w:rsidRPr="00D329AA" w:rsidRDefault="00D329AA" w:rsidP="00D329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4"/>
        <w:gridCol w:w="6439"/>
        <w:gridCol w:w="2056"/>
      </w:tblGrid>
      <w:tr w:rsidR="00D329AA" w:rsidRPr="00D329AA" w14:paraId="3D0C264B" w14:textId="77777777" w:rsidTr="00D329A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73A114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F739DB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15 de </w:t>
            </w:r>
            <w:proofErr w:type="gramStart"/>
            <w:r w:rsidRPr="00D3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rzo</w:t>
            </w:r>
            <w:proofErr w:type="gramEnd"/>
            <w:r w:rsidRPr="00D32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736C3C" w14:textId="447858F6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D329A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D329A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24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D329A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1625E5B0" w14:textId="77777777" w:rsidR="00D329AA" w:rsidRPr="00D329AA" w:rsidRDefault="00D329AA" w:rsidP="00D329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3"/>
        <w:gridCol w:w="2056"/>
      </w:tblGrid>
      <w:tr w:rsidR="00D329AA" w:rsidRPr="00D329AA" w14:paraId="536866A7" w14:textId="77777777" w:rsidTr="00D329A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E94DA1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53F845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29AA" w:rsidRPr="00D329AA" w14:paraId="04BC48A2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36EA9C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JENIFFER LETICIA CARDONA VALENZUEL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D349A0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63B2998" w14:textId="77777777" w:rsidR="00D329AA" w:rsidRPr="00D329AA" w:rsidRDefault="00D329AA" w:rsidP="00D329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127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215"/>
        <w:gridCol w:w="5469"/>
        <w:gridCol w:w="1215"/>
        <w:gridCol w:w="1215"/>
      </w:tblGrid>
      <w:tr w:rsidR="00D329AA" w:rsidRPr="00D329AA" w14:paraId="7BFE716D" w14:textId="77777777" w:rsidTr="00D329AA">
        <w:trPr>
          <w:trHeight w:val="24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B795A4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F4A439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4CEAE8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DCBC12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27C6B1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329AA" w:rsidRPr="00D329AA" w14:paraId="2CF49A16" w14:textId="77777777" w:rsidTr="00D329AA">
        <w:trPr>
          <w:trHeight w:val="24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526FD6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994DB7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4751C1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181EA7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5C8F5C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329AA" w:rsidRPr="00D329AA" w14:paraId="165FA8F2" w14:textId="77777777" w:rsidTr="00D329AA">
        <w:trPr>
          <w:trHeight w:val="22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C80A6B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448F34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3679AF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AVANDERIA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E70677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EFDF8B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329AA" w:rsidRPr="00D329AA" w14:paraId="6F27788C" w14:textId="77777777" w:rsidTr="00D329AA">
        <w:trPr>
          <w:trHeight w:val="46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E11065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3EF3A5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15CBA5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5 CODIGO: 80802100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amisas p / pacientes de 1.25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acr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stampado ancho </w:t>
            </w:r>
            <w:proofErr w:type="gram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95¿ OFRECE</w:t>
            </w:r>
            <w:proofErr w:type="gram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amisas p / pacientes de 1.25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acr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stampado ancho 95¿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325673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9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2B6DFD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80.00</w:t>
            </w:r>
          </w:p>
        </w:tc>
      </w:tr>
      <w:tr w:rsidR="00D329AA" w:rsidRPr="00D329AA" w14:paraId="04D3C144" w14:textId="77777777" w:rsidTr="00D329AA">
        <w:trPr>
          <w:trHeight w:val="67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487397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6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8754E0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CFFA3A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1 CODIGO: 42410011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Forros para Cama de 1.75 yds Tela Lisa ancho 95¨con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astico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n los extremos de lo ancho del forro OFRECE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Forros para Cama de 1.75 yds Tela Lisa ancho 95¨con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astico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n los extremos de lo ancho del forr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BF6FCB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9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3087B9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07.50</w:t>
            </w:r>
          </w:p>
        </w:tc>
      </w:tr>
      <w:tr w:rsidR="00D329AA" w:rsidRPr="00D329AA" w14:paraId="6FE8ACCF" w14:textId="77777777" w:rsidTr="00D329AA">
        <w:trPr>
          <w:trHeight w:val="46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AA0753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6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E7C8C6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0E5B07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2 CODIGO: 80802045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Gabacha P/Paciente 1.5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acr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stampado ancho 95¨ OFRECE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Gabacha P/Paciente 1.5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acr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Estampado ancho 9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C6E233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E0A362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50.00</w:t>
            </w:r>
          </w:p>
        </w:tc>
      </w:tr>
      <w:tr w:rsidR="00D329AA" w:rsidRPr="00D329AA" w14:paraId="21EECE99" w14:textId="77777777" w:rsidTr="00D329AA">
        <w:trPr>
          <w:trHeight w:val="46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3A629B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E5B33D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1A30AE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5 CODIGO: 80801260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bachone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/Cirujano de 3 yds de lino verde ancho 58¨x60¨ OFRECE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abachone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p/Cirujano de 3 yds de lino verde ancho 58¨x60¨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CA776D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4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545FDF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39.70</w:t>
            </w:r>
          </w:p>
        </w:tc>
      </w:tr>
      <w:tr w:rsidR="00D329AA" w:rsidRPr="00D329AA" w14:paraId="50133A6F" w14:textId="77777777" w:rsidTr="00D329AA">
        <w:trPr>
          <w:trHeight w:val="44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787C3A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42A332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ares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7BA51C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6 CODIGO: 80801420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Zapateras de 0.66 yds de lino verde con refuerzo de lona OFRECE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Zapateras de 0.66 yds de lino verde con refuerzo de lon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79E4E3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4E9768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70.00</w:t>
            </w:r>
          </w:p>
        </w:tc>
      </w:tr>
      <w:tr w:rsidR="00D329AA" w:rsidRPr="00D329AA" w14:paraId="496F6069" w14:textId="77777777" w:rsidTr="00D329AA">
        <w:trPr>
          <w:trHeight w:val="46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B5A35F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492E55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833CE9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7 CODIGO: 80801120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Camisas p/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co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2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lino celeste ancho 58¨-60¨ OFRECE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Camisas p/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co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2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lino celeste ancho 58¨-60¨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C47BCE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4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CE5A6A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41.00</w:t>
            </w:r>
          </w:p>
        </w:tc>
      </w:tr>
      <w:tr w:rsidR="00D329AA" w:rsidRPr="00D329AA" w14:paraId="34868235" w14:textId="77777777" w:rsidTr="00D329AA">
        <w:trPr>
          <w:trHeight w:val="44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D2760F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07F617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ares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78A5A1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9 CODIGO: 80801420 ESPECIFICO: 54399 SOLICITA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Zapateras de 0.66 yds de lino Celeste con refuerzo de lona OFRECE: </w:t>
            </w:r>
            <w:proofErr w:type="spell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Zapateras de 0.66 yds de lino Celeste con refuerzo de lon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76B9B9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BFDCCD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40.00</w:t>
            </w:r>
          </w:p>
        </w:tc>
      </w:tr>
      <w:tr w:rsidR="00D329AA" w:rsidRPr="00D329AA" w14:paraId="736045F5" w14:textId="77777777" w:rsidTr="00D329AA">
        <w:trPr>
          <w:trHeight w:val="29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3E0E03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AC4C01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EC7DB4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9F5D32" w14:textId="77777777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C73C47" w14:textId="77777777" w:rsidR="00D329AA" w:rsidRPr="00D329AA" w:rsidRDefault="00D329AA" w:rsidP="00D3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,128.20</w:t>
            </w:r>
          </w:p>
        </w:tc>
      </w:tr>
    </w:tbl>
    <w:p w14:paraId="4F68C3DC" w14:textId="77777777" w:rsidR="00D329AA" w:rsidRPr="00D329AA" w:rsidRDefault="00D329AA" w:rsidP="00D329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D329AA" w:rsidRPr="00D329AA" w14:paraId="7782C1B2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2EB281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dos mil ciento veintiocho 20/100 </w:t>
            </w:r>
            <w:proofErr w:type="spellStart"/>
            <w:r w:rsidRPr="00D329A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D329AA" w:rsidRPr="00D329AA" w14:paraId="3968A562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4DCAC4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29AA" w:rsidRPr="00D329AA" w14:paraId="799A5C4A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9D74E4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D329A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30 DIAS CALENDARIOS DESPUÉS DE RECIBIDO ORDEN DE COMPRA.</w:t>
            </w:r>
          </w:p>
        </w:tc>
      </w:tr>
      <w:tr w:rsidR="00D329AA" w:rsidRPr="00D329AA" w14:paraId="19FCB8E1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380B0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329AA" w:rsidRPr="00D329AA" w14:paraId="25965E6F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4D5A85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4B1920E" w14:textId="77777777" w:rsidR="00D329AA" w:rsidRPr="00D329AA" w:rsidRDefault="00D329AA" w:rsidP="00D329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7"/>
        <w:gridCol w:w="442"/>
      </w:tblGrid>
      <w:tr w:rsidR="00D329AA" w:rsidRPr="00D329AA" w14:paraId="5FDCDAF9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3CF2BB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38F35B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329AA" w:rsidRPr="00D329AA" w14:paraId="5331A76F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C97878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1F70A7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329AA" w:rsidRPr="00D329AA" w14:paraId="53687C2F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F13553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78F7C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329AA" w:rsidRPr="00D329AA" w14:paraId="5B6B7434" w14:textId="77777777" w:rsidTr="00D329A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7105BE" w14:textId="22296535" w:rsidR="00D329AA" w:rsidRPr="00D329AA" w:rsidRDefault="00D329AA" w:rsidP="00D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329AA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D329AA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D53E71">
              <w:rPr>
                <w:noProof/>
              </w:rPr>
              <w:drawing>
                <wp:inline distT="0" distB="0" distL="0" distR="0" wp14:anchorId="291C6D42" wp14:editId="42984FFF">
                  <wp:extent cx="2276475" cy="11811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62EBB" w14:textId="77777777" w:rsidR="00D329AA" w:rsidRPr="00D329AA" w:rsidRDefault="00D329AA" w:rsidP="00D3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B060810" w14:textId="77777777" w:rsidR="00D329AA" w:rsidRDefault="00D329AA">
      <w:pPr>
        <w:sectPr w:rsidR="00D329AA" w:rsidSect="00006BAF">
          <w:pgSz w:w="12242" w:h="15842" w:code="1"/>
          <w:pgMar w:top="720" w:right="720" w:bottom="720" w:left="720" w:header="709" w:footer="709" w:gutter="0"/>
          <w:paperSrc w:other="15"/>
          <w:cols w:space="708"/>
          <w:docGrid w:linePitch="360"/>
        </w:sectPr>
      </w:pPr>
    </w:p>
    <w:p w14:paraId="1E9DC9AA" w14:textId="77777777" w:rsidR="00D329AA" w:rsidRDefault="00D329AA" w:rsidP="00D329AA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 xml:space="preserve">CONDICIONES DEL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SERVICIO</w:t>
      </w:r>
    </w:p>
    <w:p w14:paraId="264E486A" w14:textId="77777777" w:rsidR="00D329AA" w:rsidRPr="002842E5" w:rsidRDefault="00D329AA" w:rsidP="00D329AA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43CD331" w14:textId="77777777" w:rsidR="00D329AA" w:rsidRPr="002842E5" w:rsidRDefault="00D329AA" w:rsidP="00D329AA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C7EB99E" w14:textId="77777777" w:rsidR="00D329AA" w:rsidRPr="002842E5" w:rsidRDefault="00D329AA" w:rsidP="00D329A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4A3D2CB" w14:textId="77777777" w:rsidR="00D329AA" w:rsidRPr="002842E5" w:rsidRDefault="00D329AA" w:rsidP="00D329AA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BDA7AE9" w14:textId="77777777" w:rsidR="00D329AA" w:rsidRPr="002842E5" w:rsidRDefault="00D329AA" w:rsidP="00D329A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7A9E2DB" w14:textId="77777777" w:rsidR="00D329AA" w:rsidRPr="002842E5" w:rsidRDefault="00D329AA" w:rsidP="00D329AA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B70DDD3" w14:textId="77777777" w:rsidR="00D329AA" w:rsidRPr="002842E5" w:rsidRDefault="00D329AA" w:rsidP="00D329A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3FAC191" w14:textId="77777777" w:rsidR="00D329AA" w:rsidRPr="002842E5" w:rsidRDefault="00D329AA" w:rsidP="00D329AA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5E0B050" w14:textId="77777777" w:rsidR="00D329AA" w:rsidRPr="002842E5" w:rsidRDefault="00D329AA" w:rsidP="00D329A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7D8E8B1" w14:textId="77777777" w:rsidR="00D329AA" w:rsidRPr="002842E5" w:rsidRDefault="00D329AA" w:rsidP="00D329AA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763C343" w14:textId="77777777" w:rsidR="00D329AA" w:rsidRPr="002842E5" w:rsidRDefault="00D329AA" w:rsidP="00D329A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946D003" w14:textId="77777777" w:rsidR="00D329AA" w:rsidRPr="002842E5" w:rsidRDefault="00D329AA" w:rsidP="00D329AA">
      <w:pPr>
        <w:rPr>
          <w:rFonts w:cstheme="minorHAnsi"/>
          <w:sz w:val="18"/>
          <w:szCs w:val="18"/>
        </w:rPr>
      </w:pPr>
    </w:p>
    <w:p w14:paraId="1CA6C16F" w14:textId="77777777" w:rsidR="00D329AA" w:rsidRPr="002842E5" w:rsidRDefault="00D329AA" w:rsidP="00D329AA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 xml:space="preserve"> Tec. Ana Vilma Ramírez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 xml:space="preserve">6591 y en ausencia Sra. Elba Maribel Pinto </w:t>
      </w:r>
      <w:r w:rsidRPr="002842E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44577798" w14:textId="77777777" w:rsidR="00D329AA" w:rsidRPr="002842E5" w:rsidRDefault="00D329AA" w:rsidP="00D329AA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A93EBDE" w14:textId="77777777" w:rsidR="00D329AA" w:rsidRPr="002842E5" w:rsidRDefault="00D329AA" w:rsidP="00D329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7CC81D5" w14:textId="77777777" w:rsidR="00D329AA" w:rsidRPr="002842E5" w:rsidRDefault="00D329AA" w:rsidP="00D329AA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0B9DAE96" w14:textId="77777777" w:rsidR="00D329AA" w:rsidRPr="002842E5" w:rsidRDefault="00D329AA" w:rsidP="00D329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3B3F5AAD" w14:textId="77777777" w:rsidR="00D329AA" w:rsidRPr="002842E5" w:rsidRDefault="00D329AA" w:rsidP="00D329AA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88682CE" w14:textId="77777777" w:rsidR="00D329AA" w:rsidRPr="002842E5" w:rsidRDefault="00D329AA" w:rsidP="00D329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2B54D827" w14:textId="77777777" w:rsidR="00D329AA" w:rsidRDefault="00D329AA" w:rsidP="00D329AA"/>
    <w:p w14:paraId="15A4B755" w14:textId="12329EE2" w:rsidR="00A72AEE" w:rsidRDefault="00A72AEE"/>
    <w:sectPr w:rsidR="00A72AEE" w:rsidSect="00006BAF">
      <w:headerReference w:type="default" r:id="rId11"/>
      <w:pgSz w:w="12242" w:h="15842" w:code="1"/>
      <w:pgMar w:top="1418" w:right="1701" w:bottom="1418" w:left="1701" w:header="397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83E2" w14:textId="77777777" w:rsidR="00006BAF" w:rsidRDefault="00006BAF" w:rsidP="00D329AA">
      <w:pPr>
        <w:spacing w:after="0" w:line="240" w:lineRule="auto"/>
      </w:pPr>
      <w:r>
        <w:separator/>
      </w:r>
    </w:p>
  </w:endnote>
  <w:endnote w:type="continuationSeparator" w:id="0">
    <w:p w14:paraId="29E735B5" w14:textId="77777777" w:rsidR="00006BAF" w:rsidRDefault="00006BAF" w:rsidP="00D3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686DC" w14:textId="77777777" w:rsidR="00006BAF" w:rsidRDefault="00006BAF" w:rsidP="00D329AA">
      <w:pPr>
        <w:spacing w:after="0" w:line="240" w:lineRule="auto"/>
      </w:pPr>
      <w:r>
        <w:separator/>
      </w:r>
    </w:p>
  </w:footnote>
  <w:footnote w:type="continuationSeparator" w:id="0">
    <w:p w14:paraId="202F8DF5" w14:textId="77777777" w:rsidR="00006BAF" w:rsidRDefault="00006BAF" w:rsidP="00D3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5164C" w14:textId="77777777" w:rsidR="00000000" w:rsidRPr="004F17B2" w:rsidRDefault="0035483E">
    <w:pPr>
      <w:pStyle w:val="Encabezado"/>
      <w:rPr>
        <w:b/>
        <w:bCs/>
      </w:rPr>
    </w:pPr>
    <w:r w:rsidRPr="004F17B2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80B182E" wp14:editId="0CAB902E">
          <wp:simplePos x="0" y="0"/>
          <wp:positionH relativeFrom="margin">
            <wp:posOffset>-571500</wp:posOffset>
          </wp:positionH>
          <wp:positionV relativeFrom="margin">
            <wp:posOffset>-819150</wp:posOffset>
          </wp:positionV>
          <wp:extent cx="1333500" cy="6953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17B2">
      <w:rPr>
        <w:b/>
        <w:bCs/>
      </w:rPr>
      <w:t>Hospital Nacional Dr. Jorge Mazzini Villacorta, Sonsonate.</w:t>
    </w:r>
  </w:p>
  <w:p w14:paraId="0565626A" w14:textId="77777777" w:rsidR="00000000" w:rsidRPr="004F17B2" w:rsidRDefault="0035483E">
    <w:pPr>
      <w:pStyle w:val="Encabezado"/>
      <w:rPr>
        <w:b/>
        <w:bCs/>
      </w:rPr>
    </w:pPr>
    <w:r w:rsidRPr="004F17B2">
      <w:rPr>
        <w:b/>
        <w:bCs/>
      </w:rPr>
      <w:t>Unidad de Compras Públic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5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AA"/>
    <w:rsid w:val="00006BAF"/>
    <w:rsid w:val="0035483E"/>
    <w:rsid w:val="0065335B"/>
    <w:rsid w:val="006C72DC"/>
    <w:rsid w:val="00713D6B"/>
    <w:rsid w:val="00A72AEE"/>
    <w:rsid w:val="00BF262E"/>
    <w:rsid w:val="00D329AA"/>
    <w:rsid w:val="00D53E71"/>
    <w:rsid w:val="00F2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A0478"/>
  <w15:chartTrackingRefBased/>
  <w15:docId w15:val="{C57AE463-85CE-4240-9989-BCE3EC62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9AA"/>
  </w:style>
  <w:style w:type="paragraph" w:styleId="Piedepgina">
    <w:name w:val="footer"/>
    <w:basedOn w:val="Normal"/>
    <w:link w:val="PiedepginaCar"/>
    <w:uiPriority w:val="99"/>
    <w:unhideWhenUsed/>
    <w:rsid w:val="00D32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A"/>
  </w:style>
  <w:style w:type="paragraph" w:styleId="Prrafodelista">
    <w:name w:val="List Paragraph"/>
    <w:basedOn w:val="Normal"/>
    <w:uiPriority w:val="34"/>
    <w:qFormat/>
    <w:rsid w:val="00D329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D329A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13CB-E92B-471A-B8F1-EC43976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3-15T15:01:00Z</cp:lastPrinted>
  <dcterms:created xsi:type="dcterms:W3CDTF">2024-03-15T14:54:00Z</dcterms:created>
  <dcterms:modified xsi:type="dcterms:W3CDTF">2024-04-05T02:08:00Z</dcterms:modified>
</cp:coreProperties>
</file>